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F17B5" w14:textId="01AF9B1D" w:rsidR="00C9796D" w:rsidRPr="00C9796D" w:rsidRDefault="005C6C34" w:rsidP="1ACFB1F5">
      <w:pPr>
        <w:pStyle w:val="NormalnyWeb"/>
        <w:spacing w:before="0" w:beforeAutospacing="0" w:after="0" w:line="240" w:lineRule="auto"/>
        <w:ind w:firstLine="4950"/>
        <w:jc w:val="both"/>
        <w:rPr>
          <w:sz w:val="20"/>
          <w:szCs w:val="20"/>
        </w:rPr>
      </w:pPr>
      <w:r w:rsidRPr="1ACFB1F5">
        <w:rPr>
          <w:sz w:val="20"/>
          <w:szCs w:val="20"/>
        </w:rPr>
        <w:t>Załącznik nr</w:t>
      </w:r>
      <w:r w:rsidR="00C9796D" w:rsidRPr="1ACFB1F5">
        <w:rPr>
          <w:sz w:val="20"/>
          <w:szCs w:val="20"/>
        </w:rPr>
        <w:t xml:space="preserve"> 1 </w:t>
      </w:r>
    </w:p>
    <w:p w14:paraId="4AF29008" w14:textId="77777777" w:rsidR="00C9796D" w:rsidRPr="00C9796D" w:rsidRDefault="00C9796D" w:rsidP="1ACFB1F5">
      <w:pPr>
        <w:pStyle w:val="NormalnyWeb"/>
        <w:spacing w:before="0" w:beforeAutospacing="0" w:after="0" w:line="240" w:lineRule="auto"/>
        <w:ind w:firstLine="4950"/>
        <w:jc w:val="both"/>
        <w:rPr>
          <w:sz w:val="20"/>
          <w:szCs w:val="20"/>
        </w:rPr>
      </w:pPr>
      <w:r w:rsidRPr="1ACFB1F5">
        <w:rPr>
          <w:sz w:val="20"/>
          <w:szCs w:val="20"/>
        </w:rPr>
        <w:t xml:space="preserve">do Regulaminu Repozytorium </w:t>
      </w:r>
    </w:p>
    <w:p w14:paraId="569CB238" w14:textId="63ACBE0F" w:rsidR="00602989" w:rsidRDefault="00C9796D" w:rsidP="1ACFB1F5">
      <w:pPr>
        <w:pStyle w:val="NormalnyWeb"/>
        <w:spacing w:before="0" w:beforeAutospacing="0" w:after="0" w:line="240" w:lineRule="auto"/>
        <w:ind w:firstLine="4950"/>
        <w:jc w:val="both"/>
        <w:rPr>
          <w:sz w:val="20"/>
          <w:szCs w:val="20"/>
        </w:rPr>
      </w:pPr>
      <w:r w:rsidRPr="1ACFB1F5">
        <w:rPr>
          <w:sz w:val="20"/>
          <w:szCs w:val="20"/>
        </w:rPr>
        <w:t>Uniwersytetu Medycznego we Wrocławiu</w:t>
      </w:r>
    </w:p>
    <w:p w14:paraId="750427C1" w14:textId="0BD040C0" w:rsidR="002A56D3" w:rsidRPr="00C9796D" w:rsidRDefault="002A56D3" w:rsidP="1ACFB1F5">
      <w:pPr>
        <w:pStyle w:val="NormalnyWeb"/>
        <w:spacing w:before="0" w:beforeAutospacing="0" w:after="0" w:line="240" w:lineRule="auto"/>
        <w:ind w:firstLine="4950"/>
        <w:jc w:val="both"/>
        <w:rPr>
          <w:sz w:val="20"/>
          <w:szCs w:val="20"/>
        </w:rPr>
      </w:pPr>
      <w:r w:rsidRPr="1ACFB1F5">
        <w:rPr>
          <w:sz w:val="20"/>
          <w:szCs w:val="20"/>
        </w:rPr>
        <w:t xml:space="preserve">(zarządzenie Rektora nr  </w:t>
      </w:r>
      <w:r w:rsidR="0D478582" w:rsidRPr="1ACFB1F5">
        <w:rPr>
          <w:sz w:val="20"/>
          <w:szCs w:val="20"/>
        </w:rPr>
        <w:t>177</w:t>
      </w:r>
      <w:r w:rsidRPr="1ACFB1F5">
        <w:rPr>
          <w:sz w:val="20"/>
          <w:szCs w:val="20"/>
        </w:rPr>
        <w:t>/XVI R/2023)</w:t>
      </w:r>
    </w:p>
    <w:p w14:paraId="672A6659" w14:textId="77777777" w:rsidR="00120ECF" w:rsidRDefault="00120ECF" w:rsidP="00120ECF">
      <w:pPr>
        <w:pStyle w:val="NormalnyWeb"/>
        <w:spacing w:after="159" w:line="259" w:lineRule="auto"/>
        <w:jc w:val="right"/>
      </w:pPr>
    </w:p>
    <w:p w14:paraId="1F217475" w14:textId="77777777" w:rsidR="00602989" w:rsidRDefault="00602989" w:rsidP="00602989">
      <w:pPr>
        <w:pStyle w:val="NormalnyWeb"/>
        <w:spacing w:after="159" w:line="259" w:lineRule="auto"/>
      </w:pPr>
      <w:r>
        <w:rPr>
          <w:b/>
          <w:bCs/>
        </w:rPr>
        <w:t xml:space="preserve">OŚWIADCZENIE O WYBORZE LICENCJI DLA </w:t>
      </w:r>
      <w:r w:rsidR="00120ECF">
        <w:rPr>
          <w:b/>
          <w:bCs/>
        </w:rPr>
        <w:t>DANYCH BADAWCZYCH</w:t>
      </w:r>
    </w:p>
    <w:p w14:paraId="0A37501D" w14:textId="77777777" w:rsidR="00602989" w:rsidRDefault="00602989" w:rsidP="00602989">
      <w:pPr>
        <w:pStyle w:val="NormalnyWeb"/>
        <w:spacing w:after="240" w:line="259" w:lineRule="auto"/>
      </w:pPr>
    </w:p>
    <w:p w14:paraId="6026DB24" w14:textId="77777777" w:rsidR="00602989" w:rsidRDefault="00602989" w:rsidP="00602989">
      <w:pPr>
        <w:pStyle w:val="NormalnyWeb"/>
        <w:spacing w:after="159" w:line="259" w:lineRule="auto"/>
      </w:pPr>
      <w:r>
        <w:t>Ja</w:t>
      </w:r>
      <w:r w:rsidR="00120ECF">
        <w:t>/My</w:t>
      </w:r>
      <w:r>
        <w:t xml:space="preserve"> niżej podpisany</w:t>
      </w:r>
      <w:r w:rsidR="00120ECF">
        <w:t>/i:</w:t>
      </w:r>
    </w:p>
    <w:p w14:paraId="3CE21729" w14:textId="77777777" w:rsidR="00602989" w:rsidRDefault="00602989" w:rsidP="00602989">
      <w:pPr>
        <w:pStyle w:val="NormalnyWeb"/>
        <w:spacing w:after="159" w:line="259" w:lineRule="auto"/>
      </w:pPr>
      <w:r>
        <w:t>…………………………………………………………………………………………………...</w:t>
      </w:r>
    </w:p>
    <w:p w14:paraId="272EC92F" w14:textId="77777777" w:rsidR="00120ECF" w:rsidRDefault="00120ECF" w:rsidP="00120ECF">
      <w:pPr>
        <w:pStyle w:val="NormalnyWeb"/>
        <w:spacing w:after="159" w:line="259" w:lineRule="auto"/>
      </w:pPr>
      <w:r>
        <w:t>…………………………………………………………………………………………………...</w:t>
      </w:r>
    </w:p>
    <w:p w14:paraId="5CCECEE9" w14:textId="77777777" w:rsidR="00120ECF" w:rsidRDefault="00120ECF" w:rsidP="00602989">
      <w:pPr>
        <w:pStyle w:val="NormalnyWeb"/>
        <w:spacing w:after="159" w:line="259" w:lineRule="auto"/>
      </w:pPr>
      <w:r>
        <w:t>…………………………………………………………………………………………………...</w:t>
      </w:r>
    </w:p>
    <w:p w14:paraId="268E0A14" w14:textId="1B254E29" w:rsidR="00602989" w:rsidRDefault="00120ECF" w:rsidP="00602989">
      <w:pPr>
        <w:pStyle w:val="NormalnyWeb"/>
        <w:spacing w:after="159" w:line="259" w:lineRule="auto"/>
      </w:pPr>
      <w:r>
        <w:t>O</w:t>
      </w:r>
      <w:r w:rsidR="00602989">
        <w:t>świadczam</w:t>
      </w:r>
      <w:r>
        <w:t>/y</w:t>
      </w:r>
      <w:r w:rsidR="00602989">
        <w:t>, że jako osoba</w:t>
      </w:r>
      <w:r w:rsidR="66192E18">
        <w:t>/y</w:t>
      </w:r>
      <w:r w:rsidR="00602989">
        <w:t xml:space="preserve"> posiadająca</w:t>
      </w:r>
      <w:r w:rsidR="172E6DE9">
        <w:t>/e</w:t>
      </w:r>
      <w:r w:rsidR="00602989">
        <w:t xml:space="preserve"> prawa osobiste do </w:t>
      </w:r>
      <w:r>
        <w:t>danych badawczych</w:t>
      </w:r>
      <w:r w:rsidR="00602989">
        <w:t xml:space="preserve"> pt.</w:t>
      </w:r>
    </w:p>
    <w:p w14:paraId="0E7B06D4" w14:textId="77777777" w:rsidR="00120ECF" w:rsidRDefault="00602989" w:rsidP="00602989">
      <w:pPr>
        <w:pStyle w:val="NormalnyWeb"/>
        <w:spacing w:after="159" w:line="259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0EC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21D36E" w14:textId="20021A2B" w:rsidR="00602989" w:rsidRDefault="00602989" w:rsidP="00120ECF">
      <w:pPr>
        <w:pStyle w:val="NormalnyWeb"/>
        <w:spacing w:after="159" w:line="259" w:lineRule="auto"/>
      </w:pPr>
      <w:r>
        <w:t>zapoznałem/-</w:t>
      </w:r>
      <w:proofErr w:type="spellStart"/>
      <w:r>
        <w:t>am</w:t>
      </w:r>
      <w:proofErr w:type="spellEnd"/>
      <w:r>
        <w:t xml:space="preserve"> się z Regulaminem Repozytorium Uniwersytetu Medycznego we Wrocławiu stanowiącym</w:t>
      </w:r>
      <w:r w:rsidR="00C9796D">
        <w:t xml:space="preserve"> załącznik do Zarządzenia nr   </w:t>
      </w:r>
      <w:r w:rsidR="49FC79B5">
        <w:t>177</w:t>
      </w:r>
      <w:r w:rsidR="00C9796D">
        <w:t>/XVI R/2023</w:t>
      </w:r>
      <w:r>
        <w:t xml:space="preserve"> Rektora Uniwersytetu M</w:t>
      </w:r>
      <w:r w:rsidR="00C9796D">
        <w:t xml:space="preserve">edycznego we Wrocławiu z dnia  </w:t>
      </w:r>
      <w:r w:rsidR="294733AC">
        <w:t>25 października</w:t>
      </w:r>
      <w:r w:rsidR="00C9796D">
        <w:t xml:space="preserve"> 2023</w:t>
      </w:r>
      <w:r>
        <w:t xml:space="preserve"> r. w sprawie centralnego systemu ewidencji oraz archiwizacji efektów działalności naukowo-badawczej i dydaktycznej pracowników oraz doktorantów Uniwersytetu Medycznego we Wrocławiu i akceptuję jego treść oraz udzielam wszystkim użytkownikom Repozytorium UMW licencji na warunkach następującej licencji Creative </w:t>
      </w:r>
      <w:proofErr w:type="spellStart"/>
      <w:r>
        <w:t>Commons</w:t>
      </w:r>
      <w:proofErr w:type="spellEnd"/>
      <w:r w:rsidR="00120ECF">
        <w:t xml:space="preserve"> (dopuszczalny zapis skrótowy)</w:t>
      </w:r>
      <w:r>
        <w:t>:</w:t>
      </w:r>
    </w:p>
    <w:p w14:paraId="3DB1EECB" w14:textId="77777777" w:rsidR="00602989" w:rsidRDefault="00602989" w:rsidP="00602989">
      <w:pPr>
        <w:pStyle w:val="NormalnyWeb"/>
        <w:spacing w:after="159" w:line="259" w:lineRule="auto"/>
      </w:pPr>
      <w:r>
        <w:t>…………………………………………………………………………………………………...</w:t>
      </w:r>
    </w:p>
    <w:p w14:paraId="1D90DBF9" w14:textId="77777777" w:rsidR="00120ECF" w:rsidRDefault="00120ECF" w:rsidP="00120ECF">
      <w:pPr>
        <w:pStyle w:val="NormalnyWeb"/>
        <w:spacing w:after="159" w:line="240" w:lineRule="auto"/>
        <w:ind w:right="1418"/>
      </w:pPr>
      <w:r>
        <w:t>………………………………</w:t>
      </w:r>
    </w:p>
    <w:p w14:paraId="4E1251D9" w14:textId="77777777" w:rsidR="00120ECF" w:rsidRDefault="00120ECF" w:rsidP="00120ECF">
      <w:pPr>
        <w:pStyle w:val="NormalnyWeb"/>
        <w:spacing w:after="159" w:line="240" w:lineRule="auto"/>
        <w:ind w:right="1418"/>
      </w:pPr>
      <w:r>
        <w:t>………………………………</w:t>
      </w:r>
    </w:p>
    <w:p w14:paraId="201197B4" w14:textId="77777777" w:rsidR="00120ECF" w:rsidRDefault="00120ECF" w:rsidP="00120ECF">
      <w:pPr>
        <w:pStyle w:val="NormalnyWeb"/>
        <w:spacing w:after="159" w:line="240" w:lineRule="auto"/>
        <w:ind w:right="1418"/>
      </w:pPr>
      <w:r>
        <w:t xml:space="preserve">……………………………… </w:t>
      </w:r>
    </w:p>
    <w:p w14:paraId="2070E057" w14:textId="77777777" w:rsidR="00602989" w:rsidRDefault="00602989" w:rsidP="00120ECF">
      <w:pPr>
        <w:pStyle w:val="NormalnyWeb"/>
        <w:spacing w:after="159" w:line="259" w:lineRule="auto"/>
        <w:ind w:right="1418"/>
      </w:pPr>
      <w:r>
        <w:t>(data i podpis</w:t>
      </w:r>
      <w:r w:rsidR="00120ECF">
        <w:t>/y</w:t>
      </w:r>
      <w:r>
        <w:t>)</w:t>
      </w:r>
    </w:p>
    <w:p w14:paraId="5DAB6C7B" w14:textId="77777777" w:rsidR="00602989" w:rsidRDefault="00602989" w:rsidP="00120ECF">
      <w:pPr>
        <w:pStyle w:val="sdfootnote"/>
      </w:pPr>
    </w:p>
    <w:sectPr w:rsidR="00602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3EE8D" w14:textId="77777777" w:rsidR="00420332" w:rsidRDefault="00420332" w:rsidP="00120ECF">
      <w:pPr>
        <w:spacing w:after="0" w:line="240" w:lineRule="auto"/>
      </w:pPr>
      <w:r>
        <w:separator/>
      </w:r>
    </w:p>
  </w:endnote>
  <w:endnote w:type="continuationSeparator" w:id="0">
    <w:p w14:paraId="4B77F8D8" w14:textId="77777777" w:rsidR="00420332" w:rsidRDefault="00420332" w:rsidP="0012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EEC3F" w14:textId="77777777" w:rsidR="00420332" w:rsidRDefault="00420332" w:rsidP="00120ECF">
      <w:pPr>
        <w:spacing w:after="0" w:line="240" w:lineRule="auto"/>
      </w:pPr>
      <w:r>
        <w:separator/>
      </w:r>
    </w:p>
  </w:footnote>
  <w:footnote w:type="continuationSeparator" w:id="0">
    <w:p w14:paraId="194908ED" w14:textId="77777777" w:rsidR="00420332" w:rsidRDefault="00420332" w:rsidP="00120E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6C5"/>
    <w:rsid w:val="000A3E64"/>
    <w:rsid w:val="00120ECF"/>
    <w:rsid w:val="002A56D3"/>
    <w:rsid w:val="00420332"/>
    <w:rsid w:val="0043680A"/>
    <w:rsid w:val="00476B66"/>
    <w:rsid w:val="005C6C34"/>
    <w:rsid w:val="00602989"/>
    <w:rsid w:val="007F24F1"/>
    <w:rsid w:val="00807F17"/>
    <w:rsid w:val="008A0C78"/>
    <w:rsid w:val="00AC04B7"/>
    <w:rsid w:val="00B04F49"/>
    <w:rsid w:val="00B116C5"/>
    <w:rsid w:val="00B13153"/>
    <w:rsid w:val="00BA48AC"/>
    <w:rsid w:val="00C9796D"/>
    <w:rsid w:val="0D478582"/>
    <w:rsid w:val="172E6DE9"/>
    <w:rsid w:val="1ACFB1F5"/>
    <w:rsid w:val="294733AC"/>
    <w:rsid w:val="2E752CFA"/>
    <w:rsid w:val="49FC79B5"/>
    <w:rsid w:val="66192E18"/>
    <w:rsid w:val="6E13F5E1"/>
    <w:rsid w:val="7367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864CC"/>
  <w15:chartTrackingRefBased/>
  <w15:docId w15:val="{90B9232D-485F-4160-82B4-3C702BEC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6C5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76B6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02989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dfootnote">
    <w:name w:val="sdfootnote"/>
    <w:basedOn w:val="Normalny"/>
    <w:rsid w:val="0060298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E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0EC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0E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C2B1B-1A39-462F-ADA1-95E7A831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Aleksandra Kaczmarska</cp:lastModifiedBy>
  <cp:revision>2</cp:revision>
  <dcterms:created xsi:type="dcterms:W3CDTF">2023-10-27T10:47:00Z</dcterms:created>
  <dcterms:modified xsi:type="dcterms:W3CDTF">2023-10-27T10:47:00Z</dcterms:modified>
</cp:coreProperties>
</file>